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page" w:horzAnchor="margin" w:tblpXSpec="center" w:tblpY="2536"/>
        <w:tblW w:w="10490" w:type="dxa"/>
        <w:tblLook w:val="04A0" w:firstRow="1" w:lastRow="0" w:firstColumn="1" w:lastColumn="0" w:noHBand="0" w:noVBand="1"/>
      </w:tblPr>
      <w:tblGrid>
        <w:gridCol w:w="1416"/>
        <w:gridCol w:w="2196"/>
        <w:gridCol w:w="2196"/>
        <w:gridCol w:w="2196"/>
        <w:gridCol w:w="2486"/>
      </w:tblGrid>
      <w:tr w:rsidR="00BF0DA1" w:rsidRPr="00BF0DA1" w14:paraId="7A47B27D" w14:textId="77777777" w:rsidTr="00BF0DA1">
        <w:tc>
          <w:tcPr>
            <w:tcW w:w="1295" w:type="dxa"/>
          </w:tcPr>
          <w:p w14:paraId="391713FC" w14:textId="7A51EDC0" w:rsidR="00F04752" w:rsidRPr="00BF0DA1" w:rsidRDefault="00F04752" w:rsidP="00BF0DA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F0DA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odel</w:t>
            </w:r>
          </w:p>
        </w:tc>
        <w:tc>
          <w:tcPr>
            <w:tcW w:w="2146" w:type="dxa"/>
          </w:tcPr>
          <w:p w14:paraId="45668429" w14:textId="1E06C734" w:rsidR="00F04752" w:rsidRPr="00BF0DA1" w:rsidRDefault="00F04752" w:rsidP="00BF0DA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F0DA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Precision </w:t>
            </w:r>
          </w:p>
        </w:tc>
        <w:tc>
          <w:tcPr>
            <w:tcW w:w="2146" w:type="dxa"/>
          </w:tcPr>
          <w:p w14:paraId="08E8FC07" w14:textId="35587A5A" w:rsidR="00F04752" w:rsidRPr="00BF0DA1" w:rsidRDefault="00F04752" w:rsidP="00BF0DA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F0DA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ecall</w:t>
            </w:r>
          </w:p>
        </w:tc>
        <w:tc>
          <w:tcPr>
            <w:tcW w:w="2146" w:type="dxa"/>
          </w:tcPr>
          <w:p w14:paraId="6D1957EE" w14:textId="153D9C4B" w:rsidR="00F04752" w:rsidRPr="00BF0DA1" w:rsidRDefault="00F04752" w:rsidP="00BF0DA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F0DA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ccuracy</w:t>
            </w:r>
          </w:p>
        </w:tc>
        <w:tc>
          <w:tcPr>
            <w:tcW w:w="2757" w:type="dxa"/>
          </w:tcPr>
          <w:p w14:paraId="004F38EE" w14:textId="05F8EA60" w:rsidR="00F04752" w:rsidRPr="00BF0DA1" w:rsidRDefault="00F04752" w:rsidP="00BF0DA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F0DA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F1 score</w:t>
            </w:r>
          </w:p>
        </w:tc>
      </w:tr>
      <w:tr w:rsidR="00BF0DA1" w:rsidRPr="00BF0DA1" w14:paraId="013DCC6E" w14:textId="77777777" w:rsidTr="00BF0DA1">
        <w:tc>
          <w:tcPr>
            <w:tcW w:w="1295" w:type="dxa"/>
          </w:tcPr>
          <w:p w14:paraId="2B974FD0" w14:textId="60D1EF9F" w:rsidR="00F04752" w:rsidRPr="00BF0DA1" w:rsidRDefault="00F04752" w:rsidP="00BF0D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D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gg16 </w:t>
            </w:r>
            <w:proofErr w:type="spellStart"/>
            <w:r w:rsidRPr="00BF0D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lu</w:t>
            </w:r>
            <w:proofErr w:type="spellEnd"/>
          </w:p>
        </w:tc>
        <w:tc>
          <w:tcPr>
            <w:tcW w:w="2146" w:type="dxa"/>
          </w:tcPr>
          <w:p w14:paraId="66DD9DBA" w14:textId="477F6EE8" w:rsidR="00F04752" w:rsidRPr="00BF0DA1" w:rsidRDefault="00F04752" w:rsidP="00BF0D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D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</w:t>
            </w:r>
            <w:r w:rsidR="00355F88" w:rsidRPr="00BF0D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BF0D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05998421468</w:t>
            </w:r>
          </w:p>
        </w:tc>
        <w:tc>
          <w:tcPr>
            <w:tcW w:w="2146" w:type="dxa"/>
          </w:tcPr>
          <w:p w14:paraId="5EF8C721" w14:textId="7448AB69" w:rsidR="00F04752" w:rsidRPr="00BF0DA1" w:rsidRDefault="00F04752" w:rsidP="00BF0D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D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</w:t>
            </w:r>
            <w:r w:rsidR="00355F88" w:rsidRPr="00BF0D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BF0D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077348066298</w:t>
            </w:r>
          </w:p>
        </w:tc>
        <w:tc>
          <w:tcPr>
            <w:tcW w:w="2146" w:type="dxa"/>
          </w:tcPr>
          <w:p w14:paraId="08FC1FAC" w14:textId="689E470E" w:rsidR="00F04752" w:rsidRPr="00BF0DA1" w:rsidRDefault="00F04752" w:rsidP="00BF0D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D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  <w:r w:rsidR="00355F88" w:rsidRPr="00BF0D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BF0D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298342541437</w:t>
            </w:r>
          </w:p>
        </w:tc>
        <w:tc>
          <w:tcPr>
            <w:tcW w:w="2757" w:type="dxa"/>
          </w:tcPr>
          <w:p w14:paraId="4B57C56D" w14:textId="53554DBB" w:rsidR="00F04752" w:rsidRPr="00BF0DA1" w:rsidRDefault="00F04752" w:rsidP="00BF0D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D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  <w:r w:rsidR="00355F88" w:rsidRPr="00BF0D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BF0D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375932720744</w:t>
            </w:r>
          </w:p>
        </w:tc>
      </w:tr>
      <w:tr w:rsidR="00BF0DA1" w:rsidRPr="00BF0DA1" w14:paraId="16F9DAEC" w14:textId="77777777" w:rsidTr="00BF0DA1">
        <w:tc>
          <w:tcPr>
            <w:tcW w:w="1295" w:type="dxa"/>
          </w:tcPr>
          <w:p w14:paraId="3AD845AB" w14:textId="0A266309" w:rsidR="00F04752" w:rsidRPr="00BF0DA1" w:rsidRDefault="00F04752" w:rsidP="00BF0D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D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del2</w:t>
            </w:r>
          </w:p>
        </w:tc>
        <w:tc>
          <w:tcPr>
            <w:tcW w:w="2146" w:type="dxa"/>
          </w:tcPr>
          <w:p w14:paraId="15F58352" w14:textId="7F2C7D50" w:rsidR="00F04752" w:rsidRPr="00BF0DA1" w:rsidRDefault="00F04752" w:rsidP="00BF0D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D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</w:t>
            </w:r>
            <w:r w:rsidR="00355F88" w:rsidRPr="00BF0D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BF0D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485360244029</w:t>
            </w:r>
          </w:p>
        </w:tc>
        <w:tc>
          <w:tcPr>
            <w:tcW w:w="2146" w:type="dxa"/>
          </w:tcPr>
          <w:p w14:paraId="06BBA9B3" w14:textId="0D9C0623" w:rsidR="00F04752" w:rsidRPr="00BF0DA1" w:rsidRDefault="00F04752" w:rsidP="00BF0D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D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</w:t>
            </w:r>
            <w:r w:rsidR="00355F88" w:rsidRPr="00BF0D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BF0D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005524861878</w:t>
            </w:r>
          </w:p>
        </w:tc>
        <w:tc>
          <w:tcPr>
            <w:tcW w:w="2146" w:type="dxa"/>
          </w:tcPr>
          <w:p w14:paraId="6869E163" w14:textId="2193C3BE" w:rsidR="00F04752" w:rsidRPr="00BF0DA1" w:rsidRDefault="00F04752" w:rsidP="00BF0D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D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</w:t>
            </w:r>
            <w:r w:rsidR="00355F88" w:rsidRPr="00BF0D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BF0D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005524861878</w:t>
            </w:r>
          </w:p>
        </w:tc>
        <w:tc>
          <w:tcPr>
            <w:tcW w:w="2757" w:type="dxa"/>
          </w:tcPr>
          <w:p w14:paraId="40F876FF" w14:textId="57B81101" w:rsidR="00F04752" w:rsidRPr="00BF0DA1" w:rsidRDefault="00F04752" w:rsidP="00BF0D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D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</w:t>
            </w:r>
            <w:r w:rsidR="00355F88" w:rsidRPr="00BF0D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BF0D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457672180044</w:t>
            </w:r>
          </w:p>
        </w:tc>
      </w:tr>
      <w:tr w:rsidR="00BF0DA1" w:rsidRPr="00BF0DA1" w14:paraId="1D3E4997" w14:textId="77777777" w:rsidTr="00BF0DA1">
        <w:tc>
          <w:tcPr>
            <w:tcW w:w="1295" w:type="dxa"/>
          </w:tcPr>
          <w:p w14:paraId="0A5051C0" w14:textId="2914AAEB" w:rsidR="00F04752" w:rsidRPr="00BF0DA1" w:rsidRDefault="00F04752" w:rsidP="00BF0D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D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ceptionV3</w:t>
            </w:r>
          </w:p>
        </w:tc>
        <w:tc>
          <w:tcPr>
            <w:tcW w:w="2146" w:type="dxa"/>
          </w:tcPr>
          <w:p w14:paraId="465CE733" w14:textId="15BDE46F" w:rsidR="00F04752" w:rsidRPr="00BF0DA1" w:rsidRDefault="00F04752" w:rsidP="00BF0D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D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  <w:r w:rsidR="00355F88" w:rsidRPr="00BF0D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BF0D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285924443196</w:t>
            </w:r>
          </w:p>
        </w:tc>
        <w:tc>
          <w:tcPr>
            <w:tcW w:w="2146" w:type="dxa"/>
          </w:tcPr>
          <w:p w14:paraId="751E6F0F" w14:textId="363684DB" w:rsidR="00F04752" w:rsidRPr="00BF0DA1" w:rsidRDefault="00F04752" w:rsidP="00BF0D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D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</w:t>
            </w:r>
            <w:r w:rsidR="00355F88" w:rsidRPr="00BF0D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BF0D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038674033149</w:t>
            </w:r>
          </w:p>
        </w:tc>
        <w:tc>
          <w:tcPr>
            <w:tcW w:w="2146" w:type="dxa"/>
          </w:tcPr>
          <w:p w14:paraId="2B9782FE" w14:textId="09AE939C" w:rsidR="00F04752" w:rsidRPr="00BF0DA1" w:rsidRDefault="00F04752" w:rsidP="00BF0D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D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</w:t>
            </w:r>
            <w:r w:rsidR="00355F88" w:rsidRPr="00BF0D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BF0D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61436892947</w:t>
            </w:r>
          </w:p>
        </w:tc>
        <w:tc>
          <w:tcPr>
            <w:tcW w:w="2757" w:type="dxa"/>
          </w:tcPr>
          <w:p w14:paraId="6E891D84" w14:textId="1FF79D84" w:rsidR="00F04752" w:rsidRPr="00BF0DA1" w:rsidRDefault="00F04752" w:rsidP="00BF0D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D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</w:t>
            </w:r>
            <w:r w:rsidR="00355F88" w:rsidRPr="00BF0D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BF0D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038674033149</w:t>
            </w:r>
          </w:p>
        </w:tc>
      </w:tr>
      <w:tr w:rsidR="00BF0DA1" w:rsidRPr="00BF0DA1" w14:paraId="3ADC8B96" w14:textId="77777777" w:rsidTr="00BF0DA1">
        <w:tc>
          <w:tcPr>
            <w:tcW w:w="1295" w:type="dxa"/>
          </w:tcPr>
          <w:p w14:paraId="7999EA69" w14:textId="1B987B84" w:rsidR="00F04752" w:rsidRPr="00BF0DA1" w:rsidRDefault="00355F88" w:rsidP="00BF0D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D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snet</w:t>
            </w:r>
          </w:p>
        </w:tc>
        <w:tc>
          <w:tcPr>
            <w:tcW w:w="2146" w:type="dxa"/>
          </w:tcPr>
          <w:p w14:paraId="20C2C611" w14:textId="313D94ED" w:rsidR="00F04752" w:rsidRPr="00BF0DA1" w:rsidRDefault="00355F88" w:rsidP="00BF0D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D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.55718049694168</w:t>
            </w:r>
          </w:p>
        </w:tc>
        <w:tc>
          <w:tcPr>
            <w:tcW w:w="2146" w:type="dxa"/>
          </w:tcPr>
          <w:p w14:paraId="6B3540D5" w14:textId="78137355" w:rsidR="00F04752" w:rsidRPr="00BF0DA1" w:rsidRDefault="00355F88" w:rsidP="00BF0D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D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.66850828729282</w:t>
            </w:r>
          </w:p>
        </w:tc>
        <w:tc>
          <w:tcPr>
            <w:tcW w:w="2146" w:type="dxa"/>
          </w:tcPr>
          <w:p w14:paraId="7505103B" w14:textId="7E5074DC" w:rsidR="00F04752" w:rsidRPr="00BF0DA1" w:rsidRDefault="00355F88" w:rsidP="00BF0D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D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.66850828729282</w:t>
            </w:r>
          </w:p>
        </w:tc>
        <w:tc>
          <w:tcPr>
            <w:tcW w:w="2757" w:type="dxa"/>
          </w:tcPr>
          <w:p w14:paraId="5E4C9427" w14:textId="022F5B0B" w:rsidR="00F04752" w:rsidRPr="00BF0DA1" w:rsidRDefault="00355F88" w:rsidP="00BF0D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D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.53086716310353</w:t>
            </w:r>
          </w:p>
        </w:tc>
      </w:tr>
      <w:tr w:rsidR="00BF0DA1" w:rsidRPr="00BF0DA1" w14:paraId="699E5AEC" w14:textId="77777777" w:rsidTr="00BF0DA1">
        <w:tc>
          <w:tcPr>
            <w:tcW w:w="1295" w:type="dxa"/>
          </w:tcPr>
          <w:p w14:paraId="39E3D727" w14:textId="4CEA0B32" w:rsidR="00F04752" w:rsidRPr="00BF0DA1" w:rsidRDefault="005A78A7" w:rsidP="00BF0D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D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ex Net</w:t>
            </w:r>
          </w:p>
        </w:tc>
        <w:tc>
          <w:tcPr>
            <w:tcW w:w="2146" w:type="dxa"/>
          </w:tcPr>
          <w:p w14:paraId="74C1CEF4" w14:textId="69A996B9" w:rsidR="00F04752" w:rsidRPr="00BF0DA1" w:rsidRDefault="00355F88" w:rsidP="00BF0D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D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.7205998421468</w:t>
            </w:r>
          </w:p>
        </w:tc>
        <w:tc>
          <w:tcPr>
            <w:tcW w:w="2146" w:type="dxa"/>
          </w:tcPr>
          <w:p w14:paraId="4A2D5409" w14:textId="6E478AEA" w:rsidR="00F04752" w:rsidRPr="00BF0DA1" w:rsidRDefault="00355F88" w:rsidP="00BF0D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D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.66298342541437</w:t>
            </w:r>
          </w:p>
        </w:tc>
        <w:tc>
          <w:tcPr>
            <w:tcW w:w="2146" w:type="dxa"/>
          </w:tcPr>
          <w:p w14:paraId="47FDBE9A" w14:textId="68E011EC" w:rsidR="00F04752" w:rsidRPr="00BF0DA1" w:rsidRDefault="00355F88" w:rsidP="00BF0D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D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.75375932720744</w:t>
            </w:r>
          </w:p>
        </w:tc>
        <w:tc>
          <w:tcPr>
            <w:tcW w:w="2757" w:type="dxa"/>
          </w:tcPr>
          <w:p w14:paraId="6C85F1E9" w14:textId="11A2096F" w:rsidR="00F04752" w:rsidRPr="00BF0DA1" w:rsidRDefault="00355F88" w:rsidP="00BF0D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D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.66298342541437</w:t>
            </w:r>
          </w:p>
        </w:tc>
      </w:tr>
      <w:tr w:rsidR="00BF0DA1" w:rsidRPr="00BF0DA1" w14:paraId="208693BA" w14:textId="77777777" w:rsidTr="00BF0DA1">
        <w:tc>
          <w:tcPr>
            <w:tcW w:w="1295" w:type="dxa"/>
          </w:tcPr>
          <w:p w14:paraId="7B13037F" w14:textId="5DAB3A3A" w:rsidR="00F04752" w:rsidRPr="00BF0DA1" w:rsidRDefault="00355F88" w:rsidP="00BF0D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D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rsion 1</w:t>
            </w:r>
          </w:p>
        </w:tc>
        <w:tc>
          <w:tcPr>
            <w:tcW w:w="2146" w:type="dxa"/>
          </w:tcPr>
          <w:p w14:paraId="237A1154" w14:textId="189F0C60" w:rsidR="00F04752" w:rsidRPr="00BF0DA1" w:rsidRDefault="00355F88" w:rsidP="00BF0D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D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.80745971806697</w:t>
            </w:r>
          </w:p>
        </w:tc>
        <w:tc>
          <w:tcPr>
            <w:tcW w:w="2146" w:type="dxa"/>
          </w:tcPr>
          <w:p w14:paraId="1CF79677" w14:textId="5D8E1D9F" w:rsidR="00F04752" w:rsidRPr="00BF0DA1" w:rsidRDefault="00355F88" w:rsidP="00BF0D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D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.85082872928176</w:t>
            </w:r>
          </w:p>
        </w:tc>
        <w:tc>
          <w:tcPr>
            <w:tcW w:w="2146" w:type="dxa"/>
          </w:tcPr>
          <w:p w14:paraId="615409A0" w14:textId="1CE86C6A" w:rsidR="00F04752" w:rsidRPr="00BF0DA1" w:rsidRDefault="00355F88" w:rsidP="00BF0D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D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.85082872928176</w:t>
            </w:r>
          </w:p>
        </w:tc>
        <w:tc>
          <w:tcPr>
            <w:tcW w:w="2757" w:type="dxa"/>
          </w:tcPr>
          <w:p w14:paraId="70023A61" w14:textId="622BEA8C" w:rsidR="00355F88" w:rsidRPr="00BF0DA1" w:rsidRDefault="00355F88" w:rsidP="00BF0D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D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.16535140914186</w:t>
            </w:r>
          </w:p>
        </w:tc>
      </w:tr>
      <w:tr w:rsidR="00BF0DA1" w:rsidRPr="00BF0DA1" w14:paraId="23C8B15B" w14:textId="77777777" w:rsidTr="00BF0DA1">
        <w:tc>
          <w:tcPr>
            <w:tcW w:w="1295" w:type="dxa"/>
          </w:tcPr>
          <w:p w14:paraId="63AD6FBD" w14:textId="28933807" w:rsidR="00355F88" w:rsidRPr="00BF0DA1" w:rsidRDefault="00355F88" w:rsidP="00BF0D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D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rsion 2</w:t>
            </w:r>
          </w:p>
        </w:tc>
        <w:tc>
          <w:tcPr>
            <w:tcW w:w="2146" w:type="dxa"/>
          </w:tcPr>
          <w:p w14:paraId="0FA47F21" w14:textId="3DA55424" w:rsidR="00355F88" w:rsidRPr="00BF0DA1" w:rsidRDefault="00355F88" w:rsidP="00BF0D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D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  <w:r w:rsidR="005A78A7" w:rsidRPr="00BF0D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BF0D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396778654631</w:t>
            </w:r>
          </w:p>
        </w:tc>
        <w:tc>
          <w:tcPr>
            <w:tcW w:w="2146" w:type="dxa"/>
          </w:tcPr>
          <w:p w14:paraId="34ADC3D2" w14:textId="5B18B014" w:rsidR="00355F88" w:rsidRPr="00BF0DA1" w:rsidRDefault="00355F88" w:rsidP="00BF0D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D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.37569060773481</w:t>
            </w:r>
          </w:p>
        </w:tc>
        <w:tc>
          <w:tcPr>
            <w:tcW w:w="2146" w:type="dxa"/>
          </w:tcPr>
          <w:p w14:paraId="093E16ED" w14:textId="12896F99" w:rsidR="00355F88" w:rsidRPr="00BF0DA1" w:rsidRDefault="00355F88" w:rsidP="00BF0D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D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.37569060773481</w:t>
            </w:r>
          </w:p>
        </w:tc>
        <w:tc>
          <w:tcPr>
            <w:tcW w:w="2757" w:type="dxa"/>
          </w:tcPr>
          <w:p w14:paraId="2E022816" w14:textId="2DF177F2" w:rsidR="00355F88" w:rsidRPr="00BF0DA1" w:rsidRDefault="00355F88" w:rsidP="00BF0D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D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.00443612190883</w:t>
            </w:r>
          </w:p>
        </w:tc>
      </w:tr>
    </w:tbl>
    <w:p w14:paraId="00812271" w14:textId="27FE12EF" w:rsidR="00F04752" w:rsidRPr="00BF0DA1" w:rsidRDefault="00F04752" w:rsidP="00F0475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0D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5FE639E" w14:textId="4DE0CFF7" w:rsidR="00BF0DA1" w:rsidRPr="00BF0DA1" w:rsidRDefault="00AA1840" w:rsidP="00F04752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Comparative Analysis of </w:t>
      </w:r>
      <w:r w:rsidRPr="00BF0DA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en-PK"/>
        </w:rPr>
        <w:t xml:space="preserve">Leguminosae </w:t>
      </w:r>
      <w:r w:rsidR="00BF0DA1" w:rsidRPr="00BF0DA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3C Dataset Results:</w:t>
      </w:r>
    </w:p>
    <w:p w14:paraId="53E055D1" w14:textId="77777777" w:rsidR="00BF0DA1" w:rsidRPr="00BF0DA1" w:rsidRDefault="00BF0DA1" w:rsidP="00F04752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6C3C7B3A" w14:textId="77777777" w:rsidR="00BF0DA1" w:rsidRPr="00BF0DA1" w:rsidRDefault="00BF0DA1" w:rsidP="00F04752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2030742A" w14:textId="16558E06" w:rsidR="00BF0DA1" w:rsidRPr="00BF0DA1" w:rsidRDefault="00AA1840" w:rsidP="00F04752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Comparative Analysis of </w:t>
      </w:r>
      <w:r w:rsidR="00BF0DA1" w:rsidRPr="00BF0DA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Enhanced </w:t>
      </w:r>
      <w:r w:rsidRPr="00BF0DA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and</w:t>
      </w:r>
      <w:r w:rsidR="00BF0DA1" w:rsidRPr="00BF0DA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Augmented Dataset Results:</w:t>
      </w:r>
    </w:p>
    <w:tbl>
      <w:tblPr>
        <w:tblStyle w:val="TableGrid"/>
        <w:tblW w:w="10731" w:type="dxa"/>
        <w:tblInd w:w="-856" w:type="dxa"/>
        <w:tblLook w:val="04A0" w:firstRow="1" w:lastRow="0" w:firstColumn="1" w:lastColumn="0" w:noHBand="0" w:noVBand="1"/>
      </w:tblPr>
      <w:tblGrid>
        <w:gridCol w:w="1416"/>
        <w:gridCol w:w="2300"/>
        <w:gridCol w:w="2196"/>
        <w:gridCol w:w="2519"/>
        <w:gridCol w:w="2300"/>
      </w:tblGrid>
      <w:tr w:rsidR="00BF0DA1" w:rsidRPr="00BF0DA1" w14:paraId="370A4D26" w14:textId="77777777" w:rsidTr="00BF0DA1">
        <w:tc>
          <w:tcPr>
            <w:tcW w:w="1295" w:type="dxa"/>
          </w:tcPr>
          <w:p w14:paraId="759DC368" w14:textId="77777777" w:rsidR="00BF0DA1" w:rsidRPr="00BF0DA1" w:rsidRDefault="00BF0DA1" w:rsidP="0023700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F0DA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odel</w:t>
            </w:r>
          </w:p>
        </w:tc>
        <w:tc>
          <w:tcPr>
            <w:tcW w:w="2359" w:type="dxa"/>
          </w:tcPr>
          <w:p w14:paraId="405E6C62" w14:textId="77777777" w:rsidR="00BF0DA1" w:rsidRPr="00BF0DA1" w:rsidRDefault="00BF0DA1" w:rsidP="0023700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F0DA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Precision </w:t>
            </w:r>
          </w:p>
        </w:tc>
        <w:tc>
          <w:tcPr>
            <w:tcW w:w="2017" w:type="dxa"/>
          </w:tcPr>
          <w:p w14:paraId="0170D255" w14:textId="77777777" w:rsidR="00BF0DA1" w:rsidRPr="00BF0DA1" w:rsidRDefault="00BF0DA1" w:rsidP="0023700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F0DA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ecall</w:t>
            </w:r>
          </w:p>
        </w:tc>
        <w:tc>
          <w:tcPr>
            <w:tcW w:w="2701" w:type="dxa"/>
          </w:tcPr>
          <w:p w14:paraId="6041BB7A" w14:textId="77777777" w:rsidR="00BF0DA1" w:rsidRPr="00BF0DA1" w:rsidRDefault="00BF0DA1" w:rsidP="0023700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F0DA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ccuracy</w:t>
            </w:r>
          </w:p>
        </w:tc>
        <w:tc>
          <w:tcPr>
            <w:tcW w:w="2359" w:type="dxa"/>
          </w:tcPr>
          <w:p w14:paraId="54C224CA" w14:textId="77777777" w:rsidR="00BF0DA1" w:rsidRPr="00BF0DA1" w:rsidRDefault="00BF0DA1" w:rsidP="0023700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F0DA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F1 score</w:t>
            </w:r>
          </w:p>
        </w:tc>
      </w:tr>
      <w:tr w:rsidR="00BF0DA1" w:rsidRPr="00BF0DA1" w14:paraId="33DE0BB6" w14:textId="77777777" w:rsidTr="00BF0DA1">
        <w:tc>
          <w:tcPr>
            <w:tcW w:w="1295" w:type="dxa"/>
          </w:tcPr>
          <w:p w14:paraId="213E76A2" w14:textId="77777777" w:rsidR="00BF0DA1" w:rsidRPr="00BF0DA1" w:rsidRDefault="00BF0DA1" w:rsidP="00AA18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D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gg16 </w:t>
            </w:r>
            <w:proofErr w:type="spellStart"/>
            <w:r w:rsidRPr="00AA1840">
              <w:t>Relu</w:t>
            </w:r>
            <w:proofErr w:type="spellEnd"/>
          </w:p>
        </w:tc>
        <w:tc>
          <w:tcPr>
            <w:tcW w:w="2359" w:type="dxa"/>
          </w:tcPr>
          <w:p w14:paraId="7459F7CB" w14:textId="77777777" w:rsidR="00BF0DA1" w:rsidRPr="00BF0DA1" w:rsidRDefault="00BF0DA1" w:rsidP="00237009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  <w:lang w:eastAsia="en-PK"/>
                <w14:ligatures w14:val="none"/>
              </w:rPr>
            </w:pPr>
            <w:r w:rsidRPr="00BF0DA1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  <w:lang w:eastAsia="en-PK"/>
                <w14:ligatures w14:val="none"/>
              </w:rPr>
              <w:t>77.89205717449316</w:t>
            </w:r>
          </w:p>
          <w:p w14:paraId="3A8429DF" w14:textId="77777777" w:rsidR="00BF0DA1" w:rsidRPr="00BF0DA1" w:rsidRDefault="00BF0DA1" w:rsidP="0023700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7" w:type="dxa"/>
          </w:tcPr>
          <w:p w14:paraId="7B47250D" w14:textId="77777777" w:rsidR="00BF0DA1" w:rsidRPr="00BF0DA1" w:rsidRDefault="00BF0DA1" w:rsidP="0023700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DA1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  <w:lang w:eastAsia="en-PK"/>
                <w14:ligatures w14:val="none"/>
              </w:rPr>
              <w:t>77.30627306273062</w:t>
            </w:r>
          </w:p>
        </w:tc>
        <w:tc>
          <w:tcPr>
            <w:tcW w:w="2701" w:type="dxa"/>
          </w:tcPr>
          <w:p w14:paraId="73656A24" w14:textId="77777777" w:rsidR="00BF0DA1" w:rsidRPr="00BF0DA1" w:rsidRDefault="00BF0DA1" w:rsidP="0023700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DA1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  <w:lang w:eastAsia="en-PK"/>
                <w14:ligatures w14:val="none"/>
              </w:rPr>
              <w:t>73.0627306273062</w:t>
            </w:r>
          </w:p>
        </w:tc>
        <w:tc>
          <w:tcPr>
            <w:tcW w:w="2359" w:type="dxa"/>
          </w:tcPr>
          <w:p w14:paraId="14A5E230" w14:textId="77777777" w:rsidR="00BF0DA1" w:rsidRPr="00BF0DA1" w:rsidRDefault="00BF0DA1" w:rsidP="00237009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  <w:lang w:eastAsia="en-PK"/>
                <w14:ligatures w14:val="none"/>
              </w:rPr>
            </w:pPr>
            <w:r w:rsidRPr="00BF0DA1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  <w:lang w:eastAsia="en-PK"/>
                <w14:ligatures w14:val="none"/>
              </w:rPr>
              <w:t>77.48994522522566</w:t>
            </w:r>
          </w:p>
          <w:p w14:paraId="3AE30FB3" w14:textId="77777777" w:rsidR="00BF0DA1" w:rsidRPr="00BF0DA1" w:rsidRDefault="00BF0DA1" w:rsidP="0023700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0DA1" w:rsidRPr="00BF0DA1" w14:paraId="57F09B60" w14:textId="77777777" w:rsidTr="00BF0DA1">
        <w:trPr>
          <w:trHeight w:val="465"/>
        </w:trPr>
        <w:tc>
          <w:tcPr>
            <w:tcW w:w="1295" w:type="dxa"/>
          </w:tcPr>
          <w:p w14:paraId="68741C1B" w14:textId="77777777" w:rsidR="00BF0DA1" w:rsidRPr="00BF0DA1" w:rsidRDefault="00BF0DA1" w:rsidP="0023700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D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del2</w:t>
            </w:r>
          </w:p>
        </w:tc>
        <w:tc>
          <w:tcPr>
            <w:tcW w:w="2359" w:type="dxa"/>
          </w:tcPr>
          <w:p w14:paraId="49673397" w14:textId="77777777" w:rsidR="00BF0DA1" w:rsidRPr="00BF0DA1" w:rsidRDefault="00BF0DA1" w:rsidP="0023700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D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.92792223099941</w:t>
            </w:r>
          </w:p>
        </w:tc>
        <w:tc>
          <w:tcPr>
            <w:tcW w:w="2017" w:type="dxa"/>
          </w:tcPr>
          <w:p w14:paraId="17330465" w14:textId="77777777" w:rsidR="00BF0DA1" w:rsidRPr="00BF0DA1" w:rsidRDefault="00BF0DA1" w:rsidP="0023700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D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.69003690036901</w:t>
            </w:r>
          </w:p>
        </w:tc>
        <w:tc>
          <w:tcPr>
            <w:tcW w:w="2701" w:type="dxa"/>
          </w:tcPr>
          <w:p w14:paraId="1B3C56AF" w14:textId="77777777" w:rsidR="00BF0DA1" w:rsidRPr="00BF0DA1" w:rsidRDefault="00BF0DA1" w:rsidP="0023700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D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.69003690036901</w:t>
            </w:r>
          </w:p>
        </w:tc>
        <w:tc>
          <w:tcPr>
            <w:tcW w:w="2359" w:type="dxa"/>
          </w:tcPr>
          <w:p w14:paraId="74D62FB1" w14:textId="77777777" w:rsidR="00BF0DA1" w:rsidRPr="00BF0DA1" w:rsidRDefault="00BF0DA1" w:rsidP="0023700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D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.92517415687111</w:t>
            </w:r>
          </w:p>
        </w:tc>
      </w:tr>
      <w:tr w:rsidR="00BF0DA1" w:rsidRPr="00BF0DA1" w14:paraId="501699B4" w14:textId="77777777" w:rsidTr="00BF0DA1">
        <w:trPr>
          <w:trHeight w:val="556"/>
        </w:trPr>
        <w:tc>
          <w:tcPr>
            <w:tcW w:w="1295" w:type="dxa"/>
          </w:tcPr>
          <w:p w14:paraId="4485984D" w14:textId="77777777" w:rsidR="00BF0DA1" w:rsidRPr="00BF0DA1" w:rsidRDefault="00BF0DA1" w:rsidP="0023700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D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ceptionV3</w:t>
            </w:r>
          </w:p>
        </w:tc>
        <w:tc>
          <w:tcPr>
            <w:tcW w:w="2359" w:type="dxa"/>
          </w:tcPr>
          <w:p w14:paraId="5430A76D" w14:textId="77777777" w:rsidR="00BF0DA1" w:rsidRPr="00BF0DA1" w:rsidRDefault="00BF0DA1" w:rsidP="0023700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DA1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  <w:lang w:eastAsia="en-PK"/>
                <w14:ligatures w14:val="none"/>
              </w:rPr>
              <w:t>97.74920906303199</w:t>
            </w:r>
          </w:p>
        </w:tc>
        <w:tc>
          <w:tcPr>
            <w:tcW w:w="2017" w:type="dxa"/>
          </w:tcPr>
          <w:p w14:paraId="6993D830" w14:textId="77777777" w:rsidR="00BF0DA1" w:rsidRPr="00BF0DA1" w:rsidRDefault="00BF0DA1" w:rsidP="0023700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DA1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  <w:lang w:eastAsia="en-PK"/>
                <w14:ligatures w14:val="none"/>
              </w:rPr>
              <w:t>97.69372693726938</w:t>
            </w:r>
          </w:p>
        </w:tc>
        <w:tc>
          <w:tcPr>
            <w:tcW w:w="2701" w:type="dxa"/>
          </w:tcPr>
          <w:p w14:paraId="67D9903D" w14:textId="77777777" w:rsidR="00BF0DA1" w:rsidRPr="00BF0DA1" w:rsidRDefault="00BF0DA1" w:rsidP="0023700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DA1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  <w:lang w:eastAsia="en-PK"/>
                <w14:ligatures w14:val="none"/>
              </w:rPr>
              <w:t>97.69526625247434</w:t>
            </w:r>
          </w:p>
        </w:tc>
        <w:tc>
          <w:tcPr>
            <w:tcW w:w="2359" w:type="dxa"/>
          </w:tcPr>
          <w:p w14:paraId="207F5618" w14:textId="77777777" w:rsidR="00BF0DA1" w:rsidRPr="00BF0DA1" w:rsidRDefault="00BF0DA1" w:rsidP="0023700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DA1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  <w:lang w:eastAsia="en-PK"/>
                <w14:ligatures w14:val="none"/>
              </w:rPr>
              <w:t>97.69372693726938</w:t>
            </w:r>
          </w:p>
        </w:tc>
      </w:tr>
      <w:tr w:rsidR="00BF0DA1" w:rsidRPr="00BF0DA1" w14:paraId="1230B878" w14:textId="77777777" w:rsidTr="00BF0DA1">
        <w:tc>
          <w:tcPr>
            <w:tcW w:w="1295" w:type="dxa"/>
          </w:tcPr>
          <w:p w14:paraId="0E137712" w14:textId="77777777" w:rsidR="00BF0DA1" w:rsidRPr="00BF0DA1" w:rsidRDefault="00BF0DA1" w:rsidP="0023700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D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snet</w:t>
            </w:r>
          </w:p>
        </w:tc>
        <w:tc>
          <w:tcPr>
            <w:tcW w:w="2359" w:type="dxa"/>
          </w:tcPr>
          <w:p w14:paraId="1BCB9780" w14:textId="77777777" w:rsidR="00BF0DA1" w:rsidRPr="00BF0DA1" w:rsidRDefault="00BF0DA1" w:rsidP="0023700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DA1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  <w:lang w:eastAsia="en-PK"/>
                <w14:ligatures w14:val="none"/>
              </w:rPr>
              <w:t>82.24398518959871</w:t>
            </w:r>
          </w:p>
        </w:tc>
        <w:tc>
          <w:tcPr>
            <w:tcW w:w="2017" w:type="dxa"/>
          </w:tcPr>
          <w:p w14:paraId="6C7FD88C" w14:textId="77777777" w:rsidR="00BF0DA1" w:rsidRPr="00BF0DA1" w:rsidRDefault="00BF0DA1" w:rsidP="0023700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DA1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  <w:lang w:eastAsia="en-PK"/>
                <w14:ligatures w14:val="none"/>
              </w:rPr>
              <w:t>77.85977859778598</w:t>
            </w:r>
          </w:p>
        </w:tc>
        <w:tc>
          <w:tcPr>
            <w:tcW w:w="2701" w:type="dxa"/>
          </w:tcPr>
          <w:p w14:paraId="7FA364E6" w14:textId="77777777" w:rsidR="00BF0DA1" w:rsidRPr="00BF0DA1" w:rsidRDefault="00BF0DA1" w:rsidP="00237009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  <w:lang w:eastAsia="en-PK"/>
                <w14:ligatures w14:val="none"/>
              </w:rPr>
            </w:pPr>
            <w:r w:rsidRPr="00BF0DA1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  <w:lang w:eastAsia="en-PK"/>
                <w14:ligatures w14:val="none"/>
              </w:rPr>
              <w:t>77.85977859778598</w:t>
            </w:r>
          </w:p>
          <w:p w14:paraId="3A62B714" w14:textId="77777777" w:rsidR="00BF0DA1" w:rsidRPr="00BF0DA1" w:rsidRDefault="00BF0DA1" w:rsidP="0023700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59" w:type="dxa"/>
          </w:tcPr>
          <w:p w14:paraId="781646EA" w14:textId="77777777" w:rsidR="00BF0DA1" w:rsidRPr="00BF0DA1" w:rsidRDefault="00BF0DA1" w:rsidP="00237009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  <w:lang w:eastAsia="en-PK"/>
                <w14:ligatures w14:val="none"/>
              </w:rPr>
            </w:pPr>
            <w:r w:rsidRPr="00BF0DA1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  <w:lang w:eastAsia="en-PK"/>
                <w14:ligatures w14:val="none"/>
              </w:rPr>
              <w:t>76.04332631940991</w:t>
            </w:r>
          </w:p>
          <w:p w14:paraId="09AB783F" w14:textId="77777777" w:rsidR="00BF0DA1" w:rsidRPr="00BF0DA1" w:rsidRDefault="00BF0DA1" w:rsidP="0023700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0DA1" w:rsidRPr="00BF0DA1" w14:paraId="3D020B67" w14:textId="77777777" w:rsidTr="00BF0DA1">
        <w:tc>
          <w:tcPr>
            <w:tcW w:w="1295" w:type="dxa"/>
          </w:tcPr>
          <w:p w14:paraId="7221942E" w14:textId="77777777" w:rsidR="00BF0DA1" w:rsidRPr="00BF0DA1" w:rsidRDefault="00BF0DA1" w:rsidP="0023700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D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ex Net</w:t>
            </w:r>
          </w:p>
        </w:tc>
        <w:tc>
          <w:tcPr>
            <w:tcW w:w="2359" w:type="dxa"/>
          </w:tcPr>
          <w:p w14:paraId="0D3E9895" w14:textId="77777777" w:rsidR="00BF0DA1" w:rsidRPr="00BF0DA1" w:rsidRDefault="00BF0DA1" w:rsidP="0023700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DA1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  <w:lang w:eastAsia="en-PK"/>
                <w14:ligatures w14:val="none"/>
              </w:rPr>
              <w:t>87.89228082827987</w:t>
            </w:r>
          </w:p>
        </w:tc>
        <w:tc>
          <w:tcPr>
            <w:tcW w:w="2017" w:type="dxa"/>
          </w:tcPr>
          <w:p w14:paraId="357046F3" w14:textId="77777777" w:rsidR="00BF0DA1" w:rsidRPr="00BF0DA1" w:rsidRDefault="00BF0DA1" w:rsidP="00237009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  <w:lang w:eastAsia="en-PK"/>
                <w14:ligatures w14:val="none"/>
              </w:rPr>
            </w:pPr>
            <w:r w:rsidRPr="00BF0DA1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  <w:lang w:eastAsia="en-PK"/>
                <w14:ligatures w14:val="none"/>
              </w:rPr>
              <w:t>83.30258302583026</w:t>
            </w:r>
          </w:p>
          <w:p w14:paraId="2F5EA24F" w14:textId="77777777" w:rsidR="00BF0DA1" w:rsidRPr="00BF0DA1" w:rsidRDefault="00BF0DA1" w:rsidP="0023700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01" w:type="dxa"/>
          </w:tcPr>
          <w:p w14:paraId="5C8575DB" w14:textId="77777777" w:rsidR="00BF0DA1" w:rsidRPr="00BF0DA1" w:rsidRDefault="00BF0DA1" w:rsidP="0023700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DA1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  <w:lang w:eastAsia="en-PK"/>
                <w14:ligatures w14:val="none"/>
              </w:rPr>
              <w:t>83.30258302583026</w:t>
            </w:r>
          </w:p>
        </w:tc>
        <w:tc>
          <w:tcPr>
            <w:tcW w:w="2359" w:type="dxa"/>
          </w:tcPr>
          <w:p w14:paraId="07074581" w14:textId="77777777" w:rsidR="00BF0DA1" w:rsidRPr="00BF0DA1" w:rsidRDefault="00BF0DA1" w:rsidP="0023700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DA1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  <w:lang w:eastAsia="en-PK"/>
                <w14:ligatures w14:val="none"/>
              </w:rPr>
              <w:t>83.27325322616357</w:t>
            </w:r>
          </w:p>
        </w:tc>
      </w:tr>
      <w:tr w:rsidR="00BF0DA1" w:rsidRPr="00BF0DA1" w14:paraId="66BD9503" w14:textId="77777777" w:rsidTr="00BF0DA1">
        <w:trPr>
          <w:trHeight w:val="380"/>
        </w:trPr>
        <w:tc>
          <w:tcPr>
            <w:tcW w:w="1295" w:type="dxa"/>
          </w:tcPr>
          <w:p w14:paraId="127C4856" w14:textId="77777777" w:rsidR="00BF0DA1" w:rsidRPr="00BF0DA1" w:rsidRDefault="00BF0DA1" w:rsidP="0023700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D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rsion 1</w:t>
            </w:r>
          </w:p>
        </w:tc>
        <w:tc>
          <w:tcPr>
            <w:tcW w:w="2359" w:type="dxa"/>
          </w:tcPr>
          <w:p w14:paraId="44EFBD85" w14:textId="77777777" w:rsidR="00BF0DA1" w:rsidRPr="00BF0DA1" w:rsidRDefault="00BF0DA1" w:rsidP="0023700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D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.5664930288707</w:t>
            </w:r>
          </w:p>
        </w:tc>
        <w:tc>
          <w:tcPr>
            <w:tcW w:w="2017" w:type="dxa"/>
          </w:tcPr>
          <w:p w14:paraId="3C466C96" w14:textId="77777777" w:rsidR="00BF0DA1" w:rsidRPr="00BF0DA1" w:rsidRDefault="00BF0DA1" w:rsidP="0023700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D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.30996309963099</w:t>
            </w:r>
          </w:p>
        </w:tc>
        <w:tc>
          <w:tcPr>
            <w:tcW w:w="2701" w:type="dxa"/>
          </w:tcPr>
          <w:p w14:paraId="74C08517" w14:textId="77777777" w:rsidR="00BF0DA1" w:rsidRPr="00BF0DA1" w:rsidRDefault="00BF0DA1" w:rsidP="0023700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D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.30996309963099</w:t>
            </w:r>
          </w:p>
        </w:tc>
        <w:tc>
          <w:tcPr>
            <w:tcW w:w="2359" w:type="dxa"/>
          </w:tcPr>
          <w:p w14:paraId="18BEB1F4" w14:textId="77777777" w:rsidR="00BF0DA1" w:rsidRPr="00BF0DA1" w:rsidRDefault="00BF0DA1" w:rsidP="0023700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D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.29789936053001</w:t>
            </w:r>
          </w:p>
        </w:tc>
      </w:tr>
      <w:tr w:rsidR="00BF0DA1" w:rsidRPr="00BF0DA1" w14:paraId="070B9C36" w14:textId="77777777" w:rsidTr="00BF0DA1">
        <w:trPr>
          <w:trHeight w:val="415"/>
        </w:trPr>
        <w:tc>
          <w:tcPr>
            <w:tcW w:w="1295" w:type="dxa"/>
          </w:tcPr>
          <w:p w14:paraId="120A76D9" w14:textId="77777777" w:rsidR="00BF0DA1" w:rsidRPr="00BF0DA1" w:rsidRDefault="00BF0DA1" w:rsidP="0023700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D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rsion 2</w:t>
            </w:r>
          </w:p>
        </w:tc>
        <w:tc>
          <w:tcPr>
            <w:tcW w:w="2359" w:type="dxa"/>
          </w:tcPr>
          <w:p w14:paraId="367E25BE" w14:textId="77777777" w:rsidR="00BF0DA1" w:rsidRPr="00BF0DA1" w:rsidRDefault="00BF0DA1" w:rsidP="0023700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D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.10484236421311</w:t>
            </w:r>
          </w:p>
        </w:tc>
        <w:tc>
          <w:tcPr>
            <w:tcW w:w="2017" w:type="dxa"/>
          </w:tcPr>
          <w:p w14:paraId="207ACBBB" w14:textId="77777777" w:rsidR="00BF0DA1" w:rsidRPr="00BF0DA1" w:rsidRDefault="00BF0DA1" w:rsidP="0023700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D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.72693726937269</w:t>
            </w:r>
          </w:p>
        </w:tc>
        <w:tc>
          <w:tcPr>
            <w:tcW w:w="2701" w:type="dxa"/>
          </w:tcPr>
          <w:p w14:paraId="21E69961" w14:textId="77777777" w:rsidR="00BF0DA1" w:rsidRPr="00BF0DA1" w:rsidRDefault="00BF0DA1" w:rsidP="0023700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D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.30996309963099</w:t>
            </w:r>
          </w:p>
        </w:tc>
        <w:tc>
          <w:tcPr>
            <w:tcW w:w="2359" w:type="dxa"/>
          </w:tcPr>
          <w:p w14:paraId="2696ECEA" w14:textId="77777777" w:rsidR="00BF0DA1" w:rsidRPr="00BF0DA1" w:rsidRDefault="00BF0DA1" w:rsidP="0023700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D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.29789936053001</w:t>
            </w:r>
          </w:p>
        </w:tc>
      </w:tr>
    </w:tbl>
    <w:p w14:paraId="7EDCBF24" w14:textId="77777777" w:rsidR="00BF0DA1" w:rsidRDefault="00BF0DA1" w:rsidP="00F04752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0B871755" w14:textId="77777777" w:rsidR="00BF0DA1" w:rsidRDefault="00BF0DA1" w:rsidP="00F04752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1C579AED" w14:textId="1D695F1E" w:rsidR="00BF0DA1" w:rsidRPr="00BF0DA1" w:rsidRDefault="00BF0DA1" w:rsidP="00BF0DA1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en-PK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u w:val="single"/>
          <w:lang w:val="en-PK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6E72D49E" wp14:editId="09393CD7">
                <wp:simplePos x="0" y="0"/>
                <wp:positionH relativeFrom="column">
                  <wp:posOffset>-1952790</wp:posOffset>
                </wp:positionH>
                <wp:positionV relativeFrom="paragraph">
                  <wp:posOffset>2641465</wp:posOffset>
                </wp:positionV>
                <wp:extent cx="360" cy="360"/>
                <wp:effectExtent l="38100" t="38100" r="38100" b="38100"/>
                <wp:wrapNone/>
                <wp:docPr id="183215238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00081D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7" o:spid="_x0000_s1026" type="#_x0000_t75" style="position:absolute;margin-left:-154.25pt;margin-top:207.5pt;width:1.05pt;height:1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">
                <v:imagedata r:id="rId6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u w:val="single"/>
          <w:lang w:val="en-PK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00C81595" wp14:editId="4AC9AF04">
                <wp:simplePos x="0" y="0"/>
                <wp:positionH relativeFrom="column">
                  <wp:posOffset>904530</wp:posOffset>
                </wp:positionH>
                <wp:positionV relativeFrom="paragraph">
                  <wp:posOffset>3184345</wp:posOffset>
                </wp:positionV>
                <wp:extent cx="360" cy="360"/>
                <wp:effectExtent l="38100" t="38100" r="38100" b="38100"/>
                <wp:wrapNone/>
                <wp:docPr id="2077158464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781CE8" id="Ink 6" o:spid="_x0000_s1026" type="#_x0000_t75" style="position:absolute;margin-left:70.7pt;margin-top:250.25pt;width:1.05pt;height:1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">
                <v:imagedata r:id="rId6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u w:val="single"/>
          <w:lang w:val="en-PK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5F0E6FF3" wp14:editId="504AA82A">
                <wp:simplePos x="0" y="0"/>
                <wp:positionH relativeFrom="column">
                  <wp:posOffset>5828970</wp:posOffset>
                </wp:positionH>
                <wp:positionV relativeFrom="paragraph">
                  <wp:posOffset>1565065</wp:posOffset>
                </wp:positionV>
                <wp:extent cx="360" cy="360"/>
                <wp:effectExtent l="38100" t="38100" r="38100" b="38100"/>
                <wp:wrapNone/>
                <wp:docPr id="1069347799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B297AB" id="Ink 5" o:spid="_x0000_s1026" type="#_x0000_t75" style="position:absolute;margin-left:458.45pt;margin-top:122.75pt;width:1.05pt;height:1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">
                <v:imagedata r:id="rId6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u w:val="single"/>
          <w:lang w:val="en-PK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04FEAFA9" wp14:editId="368E86C3">
                <wp:simplePos x="0" y="0"/>
                <wp:positionH relativeFrom="column">
                  <wp:posOffset>6162270</wp:posOffset>
                </wp:positionH>
                <wp:positionV relativeFrom="paragraph">
                  <wp:posOffset>2546065</wp:posOffset>
                </wp:positionV>
                <wp:extent cx="360" cy="360"/>
                <wp:effectExtent l="38100" t="38100" r="38100" b="38100"/>
                <wp:wrapNone/>
                <wp:docPr id="1502709679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004BF0" id="Ink 3" o:spid="_x0000_s1026" type="#_x0000_t75" style="position:absolute;margin-left:484.7pt;margin-top:200pt;width:1.05pt;height:1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">
                <v:imagedata r:id="rId6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u w:val="single"/>
          <w:lang w:val="en-PK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67CFB006" wp14:editId="7DB19486">
                <wp:simplePos x="0" y="0"/>
                <wp:positionH relativeFrom="column">
                  <wp:posOffset>-1400610</wp:posOffset>
                </wp:positionH>
                <wp:positionV relativeFrom="paragraph">
                  <wp:posOffset>1098145</wp:posOffset>
                </wp:positionV>
                <wp:extent cx="360" cy="360"/>
                <wp:effectExtent l="38100" t="38100" r="38100" b="38100"/>
                <wp:wrapNone/>
                <wp:docPr id="666167919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8098FE" id="Ink 1" o:spid="_x0000_s1026" type="#_x0000_t75" style="position:absolute;margin-left:-110.8pt;margin-top:85.95pt;width:1.05pt;height:1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">
                <v:imagedata r:id="rId6" o:title=""/>
              </v:shape>
            </w:pict>
          </mc:Fallback>
        </mc:AlternateContent>
      </w:r>
      <w:r w:rsidRPr="00BF0DA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en-PK"/>
        </w:rPr>
        <w:t>Comparative Analysis of Enhanced Leguminosae 3C Models</w:t>
      </w:r>
    </w:p>
    <w:tbl>
      <w:tblPr>
        <w:tblW w:w="10774" w:type="dxa"/>
        <w:tblInd w:w="-8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05"/>
        <w:gridCol w:w="1632"/>
        <w:gridCol w:w="1330"/>
        <w:gridCol w:w="1586"/>
        <w:gridCol w:w="3421"/>
      </w:tblGrid>
      <w:tr w:rsidR="00BF0DA1" w:rsidRPr="00BF0DA1" w14:paraId="2AF37DE8" w14:textId="77777777" w:rsidTr="00AA1840">
        <w:tc>
          <w:tcPr>
            <w:tcW w:w="2805" w:type="dxa"/>
            <w:tcBorders>
              <w:top w:val="single" w:sz="24" w:space="0" w:color="4BACC6"/>
              <w:left w:val="single" w:sz="4" w:space="0" w:color="F79646"/>
              <w:bottom w:val="single" w:sz="4" w:space="0" w:color="FFFFFF"/>
              <w:right w:val="single" w:sz="4" w:space="0" w:color="FFFFFF"/>
            </w:tcBorders>
            <w:shd w:val="clear" w:color="auto" w:fill="FDEAD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DF3B41" w14:textId="77777777" w:rsidR="00BF0DA1" w:rsidRPr="00BF0DA1" w:rsidRDefault="00BF0DA1" w:rsidP="00BF0DA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en-PK"/>
              </w:rPr>
            </w:pPr>
            <w:r w:rsidRPr="00BF0DA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en-PK"/>
              </w:rPr>
              <w:t>Model</w:t>
            </w:r>
          </w:p>
        </w:tc>
        <w:tc>
          <w:tcPr>
            <w:tcW w:w="0" w:type="auto"/>
            <w:tcBorders>
              <w:top w:val="single" w:sz="24" w:space="0" w:color="4BACC6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EAD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F11F8D" w14:textId="77777777" w:rsidR="00BF0DA1" w:rsidRPr="00BF0DA1" w:rsidRDefault="00BF0DA1" w:rsidP="00BF0DA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en-PK"/>
              </w:rPr>
            </w:pPr>
            <w:r w:rsidRPr="00BF0DA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en-PK"/>
              </w:rPr>
              <w:t>Precision (%)</w:t>
            </w:r>
          </w:p>
        </w:tc>
        <w:tc>
          <w:tcPr>
            <w:tcW w:w="0" w:type="auto"/>
            <w:tcBorders>
              <w:top w:val="single" w:sz="24" w:space="0" w:color="4BACC6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EAD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54567D" w14:textId="77777777" w:rsidR="00BF0DA1" w:rsidRPr="00BF0DA1" w:rsidRDefault="00BF0DA1" w:rsidP="00BF0DA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en-PK"/>
              </w:rPr>
            </w:pPr>
            <w:r w:rsidRPr="00BF0DA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en-PK"/>
              </w:rPr>
              <w:t>Recall (%)</w:t>
            </w:r>
          </w:p>
        </w:tc>
        <w:tc>
          <w:tcPr>
            <w:tcW w:w="0" w:type="auto"/>
            <w:tcBorders>
              <w:top w:val="single" w:sz="24" w:space="0" w:color="4BACC6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EAD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86D366" w14:textId="77777777" w:rsidR="00BF0DA1" w:rsidRPr="00BF0DA1" w:rsidRDefault="00BF0DA1" w:rsidP="00BF0DA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en-PK"/>
              </w:rPr>
            </w:pPr>
            <w:r w:rsidRPr="00BF0DA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en-PK"/>
              </w:rPr>
              <w:t>F1 Score (%)</w:t>
            </w:r>
          </w:p>
        </w:tc>
        <w:tc>
          <w:tcPr>
            <w:tcW w:w="3421" w:type="dxa"/>
            <w:tcBorders>
              <w:top w:val="single" w:sz="24" w:space="0" w:color="4BACC6"/>
              <w:left w:val="single" w:sz="4" w:space="0" w:color="FFFFFF"/>
              <w:bottom w:val="single" w:sz="4" w:space="0" w:color="FFFFFF"/>
              <w:right w:val="single" w:sz="4" w:space="0" w:color="F79646"/>
            </w:tcBorders>
            <w:shd w:val="clear" w:color="auto" w:fill="FDEAD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68CFAA" w14:textId="77777777" w:rsidR="00BF0DA1" w:rsidRPr="00BF0DA1" w:rsidRDefault="00BF0DA1" w:rsidP="00BF0DA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en-PK"/>
              </w:rPr>
            </w:pPr>
            <w:r w:rsidRPr="00BF0DA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en-PK"/>
              </w:rPr>
              <w:t>Accuracy (%)</w:t>
            </w:r>
          </w:p>
        </w:tc>
      </w:tr>
      <w:tr w:rsidR="00BF0DA1" w:rsidRPr="00BF0DA1" w14:paraId="4F0D6B45" w14:textId="77777777" w:rsidTr="00AA1840">
        <w:tc>
          <w:tcPr>
            <w:tcW w:w="2805" w:type="dxa"/>
            <w:tcBorders>
              <w:top w:val="single" w:sz="4" w:space="0" w:color="FFFFFF"/>
              <w:left w:val="single" w:sz="4" w:space="0" w:color="F79646"/>
              <w:bottom w:val="single" w:sz="4" w:space="0" w:color="FFFFFF"/>
              <w:right w:val="single" w:sz="4" w:space="0" w:color="FFFFFF"/>
            </w:tcBorders>
            <w:shd w:val="clear" w:color="auto" w:fill="FDEAD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31FC41" w14:textId="77777777" w:rsidR="00BF0DA1" w:rsidRPr="00BF0DA1" w:rsidRDefault="00BF0DA1" w:rsidP="00BF0DA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en-PK"/>
              </w:rPr>
            </w:pPr>
            <w:r w:rsidRPr="00BF0DA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en-PK"/>
              </w:rPr>
              <w:t>VGG16 (</w:t>
            </w:r>
            <w:proofErr w:type="spellStart"/>
            <w:r w:rsidRPr="00BF0DA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en-PK"/>
              </w:rPr>
              <w:t>ReLU</w:t>
            </w:r>
            <w:proofErr w:type="spellEnd"/>
            <w:r w:rsidRPr="00BF0DA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en-PK"/>
              </w:rPr>
              <w:t>)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EAD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A734AF" w14:textId="77777777" w:rsidR="00BF0DA1" w:rsidRPr="00BF0DA1" w:rsidRDefault="00BF0DA1" w:rsidP="00BF0DA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en-PK"/>
              </w:rPr>
            </w:pPr>
            <w:r w:rsidRPr="00BF0DA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en-PK"/>
              </w:rPr>
              <w:t>71.76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EAD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9D0D12" w14:textId="77777777" w:rsidR="00BF0DA1" w:rsidRPr="00BF0DA1" w:rsidRDefault="00BF0DA1" w:rsidP="00BF0DA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en-PK"/>
              </w:rPr>
            </w:pPr>
            <w:r w:rsidRPr="00BF0DA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en-PK"/>
              </w:rPr>
              <w:t>72.38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EAD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0B29CE" w14:textId="77777777" w:rsidR="00BF0DA1" w:rsidRPr="00BF0DA1" w:rsidRDefault="00BF0DA1" w:rsidP="00BF0DA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en-PK"/>
              </w:rPr>
            </w:pPr>
            <w:r w:rsidRPr="00BF0DA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en-PK"/>
              </w:rPr>
              <w:t>71.86</w:t>
            </w:r>
          </w:p>
        </w:tc>
        <w:tc>
          <w:tcPr>
            <w:tcW w:w="34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79646"/>
            </w:tcBorders>
            <w:shd w:val="clear" w:color="auto" w:fill="FDEAD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4F9B80" w14:textId="77777777" w:rsidR="00BF0DA1" w:rsidRPr="00BF0DA1" w:rsidRDefault="00BF0DA1" w:rsidP="00BF0DA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en-PK"/>
              </w:rPr>
            </w:pPr>
            <w:r w:rsidRPr="00BF0DA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en-PK"/>
              </w:rPr>
              <w:t>72.38</w:t>
            </w:r>
          </w:p>
        </w:tc>
      </w:tr>
      <w:tr w:rsidR="00BF0DA1" w:rsidRPr="00BF0DA1" w14:paraId="1B402BBC" w14:textId="77777777" w:rsidTr="00AA1840">
        <w:tc>
          <w:tcPr>
            <w:tcW w:w="2805" w:type="dxa"/>
            <w:tcBorders>
              <w:top w:val="single" w:sz="4" w:space="0" w:color="FFFFFF"/>
              <w:left w:val="single" w:sz="4" w:space="0" w:color="F79646"/>
              <w:bottom w:val="single" w:sz="4" w:space="0" w:color="FFFFFF"/>
              <w:right w:val="single" w:sz="4" w:space="0" w:color="FFFFFF"/>
            </w:tcBorders>
            <w:shd w:val="clear" w:color="auto" w:fill="FDEAD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D913F3" w14:textId="77777777" w:rsidR="00BF0DA1" w:rsidRPr="00BF0DA1" w:rsidRDefault="00BF0DA1" w:rsidP="00BF0DA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en-PK"/>
              </w:rPr>
            </w:pPr>
            <w:r w:rsidRPr="00BF0DA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en-PK"/>
              </w:rPr>
              <w:t>Model2 (Swish)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EAD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DF41F8" w14:textId="77777777" w:rsidR="00BF0DA1" w:rsidRPr="00BF0DA1" w:rsidRDefault="00BF0DA1" w:rsidP="00BF0DA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en-PK"/>
              </w:rPr>
            </w:pPr>
            <w:r w:rsidRPr="00BF0DA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en-PK"/>
              </w:rPr>
              <w:t>95.43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EAD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F2A820" w14:textId="77777777" w:rsidR="00BF0DA1" w:rsidRPr="00BF0DA1" w:rsidRDefault="00BF0DA1" w:rsidP="00BF0DA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en-PK"/>
              </w:rPr>
            </w:pPr>
            <w:r w:rsidRPr="00BF0DA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en-PK"/>
              </w:rPr>
              <w:t>95.03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EAD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28B615" w14:textId="77777777" w:rsidR="00BF0DA1" w:rsidRPr="00BF0DA1" w:rsidRDefault="00BF0DA1" w:rsidP="00BF0DA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en-PK"/>
              </w:rPr>
            </w:pPr>
            <w:r w:rsidRPr="00BF0DA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en-PK"/>
              </w:rPr>
              <w:t>95.04</w:t>
            </w:r>
          </w:p>
        </w:tc>
        <w:tc>
          <w:tcPr>
            <w:tcW w:w="34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79646"/>
            </w:tcBorders>
            <w:shd w:val="clear" w:color="auto" w:fill="FDEAD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DE1109" w14:textId="77777777" w:rsidR="00BF0DA1" w:rsidRPr="00BF0DA1" w:rsidRDefault="00BF0DA1" w:rsidP="00BF0DA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en-PK"/>
              </w:rPr>
            </w:pPr>
            <w:r w:rsidRPr="00BF0DA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en-PK"/>
              </w:rPr>
              <w:t>95.03</w:t>
            </w:r>
          </w:p>
        </w:tc>
      </w:tr>
      <w:tr w:rsidR="00BF0DA1" w:rsidRPr="00BF0DA1" w14:paraId="50167F04" w14:textId="77777777" w:rsidTr="00AA1840">
        <w:tc>
          <w:tcPr>
            <w:tcW w:w="2805" w:type="dxa"/>
            <w:tcBorders>
              <w:top w:val="single" w:sz="4" w:space="0" w:color="FFFFFF"/>
              <w:left w:val="single" w:sz="4" w:space="0" w:color="F79646"/>
              <w:bottom w:val="single" w:sz="4" w:space="0" w:color="FFFFFF"/>
              <w:right w:val="single" w:sz="4" w:space="0" w:color="FFFFFF"/>
            </w:tcBorders>
            <w:shd w:val="clear" w:color="auto" w:fill="FDEAD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DA9E3F" w14:textId="77777777" w:rsidR="00BF0DA1" w:rsidRPr="00BF0DA1" w:rsidRDefault="00BF0DA1" w:rsidP="00BF0DA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en-PK"/>
              </w:rPr>
            </w:pPr>
            <w:r w:rsidRPr="00BF0DA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en-PK"/>
              </w:rPr>
              <w:t>Version1 (Swish)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EAD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F58D48" w14:textId="77777777" w:rsidR="00BF0DA1" w:rsidRPr="00BF0DA1" w:rsidRDefault="00BF0DA1" w:rsidP="00BF0DA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en-PK"/>
              </w:rPr>
            </w:pPr>
            <w:r w:rsidRPr="00BF0DA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en-PK"/>
              </w:rPr>
              <w:t>82.3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EAD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39FE6A" w14:textId="77777777" w:rsidR="00BF0DA1" w:rsidRPr="00BF0DA1" w:rsidRDefault="00BF0DA1" w:rsidP="00BF0DA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en-PK"/>
              </w:rPr>
            </w:pPr>
            <w:r w:rsidRPr="00BF0DA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en-PK"/>
              </w:rPr>
              <w:t>77.35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EAD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E1FAA1" w14:textId="77777777" w:rsidR="00BF0DA1" w:rsidRPr="00BF0DA1" w:rsidRDefault="00BF0DA1" w:rsidP="00BF0DA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en-PK"/>
              </w:rPr>
            </w:pPr>
            <w:r w:rsidRPr="00BF0DA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en-PK"/>
              </w:rPr>
              <w:t>75.21</w:t>
            </w:r>
          </w:p>
        </w:tc>
        <w:tc>
          <w:tcPr>
            <w:tcW w:w="34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79646"/>
            </w:tcBorders>
            <w:shd w:val="clear" w:color="auto" w:fill="FDEAD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58CF54" w14:textId="77777777" w:rsidR="00BF0DA1" w:rsidRPr="00BF0DA1" w:rsidRDefault="00BF0DA1" w:rsidP="00BF0DA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en-PK"/>
              </w:rPr>
            </w:pPr>
            <w:r w:rsidRPr="00BF0DA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en-PK"/>
              </w:rPr>
              <w:t>77.35</w:t>
            </w:r>
          </w:p>
        </w:tc>
      </w:tr>
      <w:tr w:rsidR="00BF0DA1" w:rsidRPr="00BF0DA1" w14:paraId="16B9E139" w14:textId="77777777" w:rsidTr="00AA1840">
        <w:tc>
          <w:tcPr>
            <w:tcW w:w="2805" w:type="dxa"/>
            <w:tcBorders>
              <w:top w:val="single" w:sz="4" w:space="0" w:color="FFFFFF"/>
              <w:left w:val="single" w:sz="4" w:space="0" w:color="F79646"/>
              <w:bottom w:val="single" w:sz="4" w:space="0" w:color="FFFFFF"/>
              <w:right w:val="single" w:sz="4" w:space="0" w:color="FFFFFF"/>
            </w:tcBorders>
            <w:shd w:val="clear" w:color="auto" w:fill="FDEAD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138A75" w14:textId="77777777" w:rsidR="00BF0DA1" w:rsidRPr="00BF0DA1" w:rsidRDefault="00BF0DA1" w:rsidP="00BF0DA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en-PK"/>
              </w:rPr>
            </w:pPr>
            <w:r w:rsidRPr="00BF0DA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en-PK"/>
              </w:rPr>
              <w:t>Inception V3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EAD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B3615A" w14:textId="77777777" w:rsidR="00BF0DA1" w:rsidRPr="00BF0DA1" w:rsidRDefault="00BF0DA1" w:rsidP="00BF0DA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en-PK"/>
              </w:rPr>
            </w:pPr>
            <w:r w:rsidRPr="00BF0DA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en-PK"/>
              </w:rPr>
              <w:t>87.07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EAD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AA9209" w14:textId="77777777" w:rsidR="00BF0DA1" w:rsidRPr="00BF0DA1" w:rsidRDefault="00BF0DA1" w:rsidP="00BF0DA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en-PK"/>
              </w:rPr>
            </w:pPr>
            <w:r w:rsidRPr="00BF0DA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en-PK"/>
              </w:rPr>
              <w:t>86.74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EAD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B14307" w14:textId="77777777" w:rsidR="00BF0DA1" w:rsidRPr="00BF0DA1" w:rsidRDefault="00BF0DA1" w:rsidP="00BF0DA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en-PK"/>
              </w:rPr>
            </w:pPr>
            <w:r w:rsidRPr="00BF0DA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en-PK"/>
              </w:rPr>
              <w:t>86.79</w:t>
            </w:r>
          </w:p>
        </w:tc>
        <w:tc>
          <w:tcPr>
            <w:tcW w:w="34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79646"/>
            </w:tcBorders>
            <w:shd w:val="clear" w:color="auto" w:fill="FDEAD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6542A1" w14:textId="73DFAB24" w:rsidR="00BF0DA1" w:rsidRPr="00BF0DA1" w:rsidRDefault="00BF0DA1" w:rsidP="00BF0DA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en-PK"/>
              </w:rPr>
            </w:pPr>
            <w:r w:rsidRPr="00BF0DA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en-PK"/>
              </w:rPr>
              <w:t>86.74</w:t>
            </w:r>
          </w:p>
        </w:tc>
      </w:tr>
      <w:tr w:rsidR="00BF0DA1" w:rsidRPr="00BF0DA1" w14:paraId="47115D8B" w14:textId="77777777" w:rsidTr="00AA1840">
        <w:tc>
          <w:tcPr>
            <w:tcW w:w="2805" w:type="dxa"/>
            <w:tcBorders>
              <w:top w:val="single" w:sz="4" w:space="0" w:color="FFFFFF"/>
              <w:left w:val="single" w:sz="4" w:space="0" w:color="F79646"/>
              <w:bottom w:val="single" w:sz="4" w:space="0" w:color="FFFFFF"/>
              <w:right w:val="single" w:sz="4" w:space="0" w:color="FFFFFF"/>
            </w:tcBorders>
            <w:shd w:val="clear" w:color="auto" w:fill="FDEAD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020D2A" w14:textId="77777777" w:rsidR="00BF0DA1" w:rsidRPr="00BF0DA1" w:rsidRDefault="00BF0DA1" w:rsidP="00BF0DA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en-PK"/>
              </w:rPr>
            </w:pPr>
            <w:r w:rsidRPr="00BF0DA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en-PK"/>
              </w:rPr>
              <w:t>Version2 (Swish)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EAD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BFECB6" w14:textId="77777777" w:rsidR="00BF0DA1" w:rsidRPr="00BF0DA1" w:rsidRDefault="00BF0DA1" w:rsidP="00BF0DA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en-PK"/>
              </w:rPr>
            </w:pPr>
            <w:r w:rsidRPr="00BF0DA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en-PK"/>
              </w:rPr>
              <w:t>86.6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EAD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E8BDB0" w14:textId="77777777" w:rsidR="00BF0DA1" w:rsidRPr="00BF0DA1" w:rsidRDefault="00BF0DA1" w:rsidP="00BF0DA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en-PK"/>
              </w:rPr>
            </w:pPr>
            <w:r w:rsidRPr="00BF0DA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en-PK"/>
              </w:rPr>
              <w:t>86.19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EAD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C1CBEC" w14:textId="77777777" w:rsidR="00BF0DA1" w:rsidRPr="00BF0DA1" w:rsidRDefault="00BF0DA1" w:rsidP="00BF0DA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en-PK"/>
              </w:rPr>
            </w:pPr>
            <w:r w:rsidRPr="00BF0DA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en-PK"/>
              </w:rPr>
              <w:t>86.03</w:t>
            </w:r>
          </w:p>
        </w:tc>
        <w:tc>
          <w:tcPr>
            <w:tcW w:w="34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79646"/>
            </w:tcBorders>
            <w:shd w:val="clear" w:color="auto" w:fill="FDEAD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B90569" w14:textId="77777777" w:rsidR="00BF0DA1" w:rsidRPr="00BF0DA1" w:rsidRDefault="00BF0DA1" w:rsidP="00BF0DA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en-PK"/>
              </w:rPr>
            </w:pPr>
            <w:r w:rsidRPr="00BF0DA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en-PK"/>
              </w:rPr>
              <w:t>86.19</w:t>
            </w:r>
          </w:p>
        </w:tc>
      </w:tr>
      <w:tr w:rsidR="00BF0DA1" w:rsidRPr="00BF0DA1" w14:paraId="31B7AE67" w14:textId="77777777" w:rsidTr="00AA1840">
        <w:tc>
          <w:tcPr>
            <w:tcW w:w="2805" w:type="dxa"/>
            <w:tcBorders>
              <w:top w:val="single" w:sz="4" w:space="0" w:color="FFFFFF"/>
              <w:left w:val="single" w:sz="4" w:space="0" w:color="F79646"/>
              <w:bottom w:val="single" w:sz="4" w:space="0" w:color="FFFFFF"/>
              <w:right w:val="single" w:sz="4" w:space="0" w:color="FFFFFF"/>
            </w:tcBorders>
            <w:shd w:val="clear" w:color="auto" w:fill="FDEAD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3E7385" w14:textId="77777777" w:rsidR="00BF0DA1" w:rsidRPr="00BF0DA1" w:rsidRDefault="00BF0DA1" w:rsidP="00BF0DA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en-PK"/>
              </w:rPr>
            </w:pPr>
            <w:proofErr w:type="spellStart"/>
            <w:r w:rsidRPr="00BF0DA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en-PK"/>
              </w:rPr>
              <w:t>AlexNet</w:t>
            </w:r>
            <w:proofErr w:type="spellEnd"/>
            <w:r w:rsidRPr="00BF0DA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en-PK"/>
              </w:rPr>
              <w:t xml:space="preserve"> (</w:t>
            </w:r>
            <w:proofErr w:type="spellStart"/>
            <w:r w:rsidRPr="00BF0DA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en-PK"/>
              </w:rPr>
              <w:t>ReLU</w:t>
            </w:r>
            <w:proofErr w:type="spellEnd"/>
            <w:r w:rsidRPr="00BF0DA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en-PK"/>
              </w:rPr>
              <w:t>)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EAD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E25682" w14:textId="77777777" w:rsidR="00BF0DA1" w:rsidRPr="00BF0DA1" w:rsidRDefault="00BF0DA1" w:rsidP="00BF0DA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en-PK"/>
              </w:rPr>
            </w:pPr>
            <w:r w:rsidRPr="00BF0DA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en-PK"/>
              </w:rPr>
              <w:t>72.3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EAD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1DA4F9" w14:textId="77777777" w:rsidR="00BF0DA1" w:rsidRPr="00BF0DA1" w:rsidRDefault="00BF0DA1" w:rsidP="00BF0DA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en-PK"/>
              </w:rPr>
            </w:pPr>
            <w:r w:rsidRPr="00BF0DA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en-PK"/>
              </w:rPr>
              <w:t>59.67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EAD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4ED453" w14:textId="77777777" w:rsidR="00BF0DA1" w:rsidRPr="00BF0DA1" w:rsidRDefault="00BF0DA1" w:rsidP="00BF0DA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en-PK"/>
              </w:rPr>
            </w:pPr>
            <w:r w:rsidRPr="00BF0DA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en-PK"/>
              </w:rPr>
              <w:t>58.22</w:t>
            </w:r>
          </w:p>
        </w:tc>
        <w:tc>
          <w:tcPr>
            <w:tcW w:w="34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79646"/>
            </w:tcBorders>
            <w:shd w:val="clear" w:color="auto" w:fill="FDEAD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345542" w14:textId="77777777" w:rsidR="00BF0DA1" w:rsidRPr="00BF0DA1" w:rsidRDefault="00BF0DA1" w:rsidP="00BF0DA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en-PK"/>
              </w:rPr>
            </w:pPr>
            <w:r w:rsidRPr="00BF0DA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en-PK"/>
              </w:rPr>
              <w:t>59.67</w:t>
            </w:r>
          </w:p>
        </w:tc>
      </w:tr>
      <w:tr w:rsidR="00BF0DA1" w:rsidRPr="00BF0DA1" w14:paraId="4A88CAFC" w14:textId="77777777" w:rsidTr="00AA1840">
        <w:tc>
          <w:tcPr>
            <w:tcW w:w="2805" w:type="dxa"/>
            <w:tcBorders>
              <w:top w:val="single" w:sz="4" w:space="0" w:color="FFFFFF"/>
              <w:left w:val="single" w:sz="4" w:space="0" w:color="F79646"/>
              <w:bottom w:val="single" w:sz="4" w:space="0" w:color="F79646"/>
              <w:right w:val="single" w:sz="4" w:space="0" w:color="FFFFFF"/>
            </w:tcBorders>
            <w:shd w:val="clear" w:color="auto" w:fill="FDEAD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AA6EB2" w14:textId="77777777" w:rsidR="00BF0DA1" w:rsidRPr="00BF0DA1" w:rsidRDefault="00BF0DA1" w:rsidP="00BF0DA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en-PK"/>
              </w:rPr>
            </w:pPr>
            <w:proofErr w:type="spellStart"/>
            <w:r w:rsidRPr="00BF0DA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en-PK"/>
              </w:rPr>
              <w:t>ResNet</w:t>
            </w:r>
            <w:proofErr w:type="spellEnd"/>
            <w:r w:rsidRPr="00BF0DA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en-PK"/>
              </w:rPr>
              <w:t xml:space="preserve"> (</w:t>
            </w:r>
            <w:proofErr w:type="spellStart"/>
            <w:r w:rsidRPr="00BF0DA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en-PK"/>
              </w:rPr>
              <w:t>ReLU</w:t>
            </w:r>
            <w:proofErr w:type="spellEnd"/>
            <w:r w:rsidRPr="00BF0DA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en-PK"/>
              </w:rPr>
              <w:t>)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79646"/>
              <w:right w:val="single" w:sz="4" w:space="0" w:color="FFFFFF"/>
            </w:tcBorders>
            <w:shd w:val="clear" w:color="auto" w:fill="FDEAD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65953B" w14:textId="77777777" w:rsidR="00BF0DA1" w:rsidRPr="00BF0DA1" w:rsidRDefault="00BF0DA1" w:rsidP="00BF0DA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en-PK"/>
              </w:rPr>
            </w:pPr>
            <w:r w:rsidRPr="00BF0DA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en-PK"/>
              </w:rPr>
              <w:t>82.24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79646"/>
              <w:right w:val="single" w:sz="4" w:space="0" w:color="FFFFFF"/>
            </w:tcBorders>
            <w:shd w:val="clear" w:color="auto" w:fill="FDEAD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1AC7EF" w14:textId="77777777" w:rsidR="00BF0DA1" w:rsidRPr="00BF0DA1" w:rsidRDefault="00BF0DA1" w:rsidP="00BF0DA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en-PK"/>
              </w:rPr>
            </w:pPr>
            <w:r w:rsidRPr="00BF0DA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en-PK"/>
              </w:rPr>
              <w:t>77.86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79646"/>
              <w:right w:val="single" w:sz="4" w:space="0" w:color="FFFFFF"/>
            </w:tcBorders>
            <w:shd w:val="clear" w:color="auto" w:fill="FDEAD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74EAF3" w14:textId="77777777" w:rsidR="00BF0DA1" w:rsidRPr="00BF0DA1" w:rsidRDefault="00BF0DA1" w:rsidP="00BF0DA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en-PK"/>
              </w:rPr>
            </w:pPr>
            <w:r w:rsidRPr="00BF0DA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en-PK"/>
              </w:rPr>
              <w:t>76.04</w:t>
            </w:r>
          </w:p>
        </w:tc>
        <w:tc>
          <w:tcPr>
            <w:tcW w:w="3421" w:type="dxa"/>
            <w:tcBorders>
              <w:top w:val="single" w:sz="4" w:space="0" w:color="FFFFFF"/>
              <w:left w:val="single" w:sz="4" w:space="0" w:color="FFFFFF"/>
              <w:bottom w:val="single" w:sz="4" w:space="0" w:color="F79646"/>
              <w:right w:val="single" w:sz="4" w:space="0" w:color="F79646"/>
            </w:tcBorders>
            <w:shd w:val="clear" w:color="auto" w:fill="FDEAD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663EED" w14:textId="77777777" w:rsidR="00BF0DA1" w:rsidRPr="00BF0DA1" w:rsidRDefault="00BF0DA1" w:rsidP="00BF0DA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en-PK"/>
              </w:rPr>
            </w:pPr>
            <w:r w:rsidRPr="00BF0DA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en-PK"/>
              </w:rPr>
              <w:t>77.86</w:t>
            </w:r>
          </w:p>
        </w:tc>
      </w:tr>
    </w:tbl>
    <w:p w14:paraId="2C7A0E6E" w14:textId="6B519376" w:rsidR="00BF0DA1" w:rsidRPr="00BF0DA1" w:rsidRDefault="00BF0DA1" w:rsidP="00F04752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u w:val="single"/>
        </w:rPr>
        <w:lastRenderedPageBreak/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3392FDCB" wp14:editId="04464E0C">
                <wp:simplePos x="0" y="0"/>
                <wp:positionH relativeFrom="column">
                  <wp:posOffset>4895850</wp:posOffset>
                </wp:positionH>
                <wp:positionV relativeFrom="paragraph">
                  <wp:posOffset>-314655</wp:posOffset>
                </wp:positionV>
                <wp:extent cx="360" cy="360"/>
                <wp:effectExtent l="38100" t="38100" r="38100" b="38100"/>
                <wp:wrapNone/>
                <wp:docPr id="1787400551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C41302" id="Ink 4" o:spid="_x0000_s1026" type="#_x0000_t75" style="position:absolute;margin-left:385pt;margin-top:-25.3pt;width:1.05pt;height:1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">
                <v:imagedata r:id="rId6" o:title=""/>
              </v:shape>
            </w:pict>
          </mc:Fallback>
        </mc:AlternateContent>
      </w:r>
    </w:p>
    <w:sectPr w:rsidR="00BF0DA1" w:rsidRPr="00BF0DA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3BF"/>
    <w:rsid w:val="001D7657"/>
    <w:rsid w:val="00355F88"/>
    <w:rsid w:val="003B4609"/>
    <w:rsid w:val="005664A3"/>
    <w:rsid w:val="005A78A7"/>
    <w:rsid w:val="00A1081F"/>
    <w:rsid w:val="00AA1840"/>
    <w:rsid w:val="00BA5B78"/>
    <w:rsid w:val="00BF0DA1"/>
    <w:rsid w:val="00E47609"/>
    <w:rsid w:val="00E52F4A"/>
    <w:rsid w:val="00E873BF"/>
    <w:rsid w:val="00F04752"/>
    <w:rsid w:val="00FD6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CFEE69"/>
  <w15:chartTrackingRefBased/>
  <w15:docId w15:val="{C71A6BCE-CB69-4BAB-ACCB-3D387CBF4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04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3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8092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2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368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7793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3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022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3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ustomXml" Target="ink/ink2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ink/ink6.xml"/><Relationship Id="rId5" Type="http://schemas.openxmlformats.org/officeDocument/2006/relationships/customXml" Target="ink/ink1.xml"/><Relationship Id="rId10" Type="http://schemas.openxmlformats.org/officeDocument/2006/relationships/customXml" Target="ink/ink5.xml"/><Relationship Id="rId4" Type="http://schemas.openxmlformats.org/officeDocument/2006/relationships/webSettings" Target="webSettings.xml"/><Relationship Id="rId9" Type="http://schemas.openxmlformats.org/officeDocument/2006/relationships/customXml" Target="ink/ink4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7T17:41:43.32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7T17:41:39.73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0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7T17:41:32.17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0 24575,'0'0'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7T17:41:26.64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0 24575,'0'0'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7T17:41:14.78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0 2457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7T17:41:29.99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EB2E6-3ED1-4C8A-BCF1-A63E089BB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Umar</dc:creator>
  <cp:keywords/>
  <dc:description/>
  <cp:lastModifiedBy>Muhammad Umar</cp:lastModifiedBy>
  <cp:revision>2</cp:revision>
  <dcterms:created xsi:type="dcterms:W3CDTF">2024-12-07T17:58:00Z</dcterms:created>
  <dcterms:modified xsi:type="dcterms:W3CDTF">2024-12-07T17:58:00Z</dcterms:modified>
</cp:coreProperties>
</file>